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620D" w:rsidRDefault="00B3620D" w:rsidP="00DB7405">
      <w:pPr>
        <w:keepNext/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</w:p>
    <w:p w:rsidR="00036C29" w:rsidRDefault="00036C29" w:rsidP="00DB7405">
      <w:pPr>
        <w:keepNext/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Szanowni Państwo, w związku z przetwarzaniem danych osobowych zawartych w ofercie o dofinansowanie realizacji zadania informuję, że:</w:t>
      </w:r>
      <w:r w:rsidRPr="00DB7405">
        <w:rPr>
          <w:rFonts w:ascii="Tahoma" w:hAnsi="Tahoma" w:cs="Tahoma"/>
          <w:iCs/>
          <w:lang w:eastAsia="pl-PL"/>
        </w:rPr>
        <w:tab/>
      </w:r>
    </w:p>
    <w:p w:rsidR="00B3620D" w:rsidRPr="00DB7405" w:rsidRDefault="00B3620D" w:rsidP="00DB7405">
      <w:pPr>
        <w:keepNext/>
        <w:spacing w:line="276" w:lineRule="auto"/>
        <w:jc w:val="both"/>
        <w:outlineLvl w:val="1"/>
        <w:rPr>
          <w:rFonts w:ascii="Tahoma" w:hAnsi="Tahoma" w:cs="Tahoma"/>
          <w:lang w:eastAsia="pl-PL"/>
        </w:rPr>
      </w:pP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Administratorem danych osobowych jest Marszałek Województwa z siedzibą Urzędu Marszałkowskiego Województwa Wielkopolskiego w Poznaniu przy al. Niepodległości 34, 61-714 Poznań.</w:t>
      </w:r>
    </w:p>
    <w:p w:rsidR="00036C29" w:rsidRDefault="00036C29" w:rsidP="00A51EB7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 xml:space="preserve">Państwa dane osobowe są przetwarzane w celach rozpatrzenia </w:t>
      </w:r>
      <w:r w:rsidR="007A1715">
        <w:rPr>
          <w:rFonts w:ascii="Tahoma" w:hAnsi="Tahoma" w:cs="Tahoma"/>
          <w:iCs/>
          <w:lang w:eastAsia="pl-PL"/>
        </w:rPr>
        <w:t>wniosku o przyznanie dotacji na pierwsze wyposażenie Centrum Integracji Społecznej (CIS)</w:t>
      </w:r>
      <w:r w:rsidRPr="00DB7405">
        <w:rPr>
          <w:rFonts w:ascii="Tahoma" w:hAnsi="Tahoma" w:cs="Tahoma"/>
          <w:iCs/>
          <w:lang w:eastAsia="pl-PL"/>
        </w:rPr>
        <w:t>, jak również w celach archiwalnych w interesie publicznym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 xml:space="preserve">Państwa dane osobowe przetwarzamy: </w:t>
      </w:r>
    </w:p>
    <w:p w:rsidR="00036C29" w:rsidRPr="00DB7405" w:rsidRDefault="00036C29" w:rsidP="00A51EB7">
      <w:pPr>
        <w:numPr>
          <w:ilvl w:val="0"/>
          <w:numId w:val="50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>na podstawie wyrażonej przez Państwa zgody;</w:t>
      </w:r>
    </w:p>
    <w:p w:rsidR="00036C29" w:rsidRPr="00DB7405" w:rsidRDefault="00036C29" w:rsidP="00A51EB7">
      <w:pPr>
        <w:numPr>
          <w:ilvl w:val="0"/>
          <w:numId w:val="50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>w związku z wykonaniem zadania realizowanego w interesie publicznym;</w:t>
      </w:r>
    </w:p>
    <w:p w:rsidR="00036C29" w:rsidRPr="00DB7405" w:rsidRDefault="00036C29" w:rsidP="00DB7405">
      <w:pPr>
        <w:numPr>
          <w:ilvl w:val="0"/>
          <w:numId w:val="47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8" w:history="1">
        <w:r w:rsidRPr="00DB7405">
          <w:rPr>
            <w:rFonts w:ascii="Tahoma" w:hAnsi="Tahoma" w:cs="Tahoma"/>
            <w:color w:val="0000FF"/>
            <w:u w:val="single"/>
            <w:lang w:eastAsia="pl-PL"/>
          </w:rPr>
          <w:t>inspektor.ochrony@umww.pl</w:t>
        </w:r>
      </w:hyperlink>
      <w:r w:rsidRPr="00DB7405">
        <w:rPr>
          <w:rFonts w:ascii="Tahoma" w:hAnsi="Tahoma" w:cs="Tahoma"/>
          <w:color w:val="0000FF"/>
          <w:u w:val="single"/>
          <w:lang w:eastAsia="pl-PL"/>
        </w:rPr>
        <w:t>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aństwa dane osobowe będą przetwarzane przez okres 5 lat zgodnie z Instrukcją Kancelaryjną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odanie danych osobowych jest warunkiem umownym a ich niepodanie skutkuje brakiem możliwości realizacji celów, dla których są gromadzone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usunięcia danych osobowych, w przypadku o którym mowa w pkt. 3a i 6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cofnięcia zgody na przetwarzanie danych osobowych, w przypadku o którym mowa w pkt. 3a i 6;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przenoszenia danych, w przypadku o którym mowa w pkt. 3a i gdy dane te są przetwarzane w sposób zautomatyzowany;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dostępu do danych osobowych, ich sprostowania lub ograniczenia przetwarzania;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wniesienia sprzeciwu wobec przetwarzania w związku z Państwa sytuacją szczególną w przypadku o którym mowa w pkt 3b.</w:t>
      </w:r>
      <w:r w:rsidRPr="00DB7405">
        <w:rPr>
          <w:rFonts w:ascii="Tahoma" w:hAnsi="Tahoma" w:cs="Tahoma"/>
          <w:iCs/>
          <w:vertAlign w:val="superscript"/>
          <w:lang w:eastAsia="pl-PL"/>
        </w:rPr>
        <w:t xml:space="preserve"> 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wniesienia skargi do organu nadzorczego.</w:t>
      </w:r>
    </w:p>
    <w:p w:rsidR="00036C29" w:rsidRPr="00DB7405" w:rsidRDefault="00036C29" w:rsidP="00DB7405">
      <w:pPr>
        <w:numPr>
          <w:ilvl w:val="0"/>
          <w:numId w:val="47"/>
        </w:numPr>
        <w:spacing w:line="276" w:lineRule="auto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>Państwa dane osobowe nie są przetwarzane w sposób zautomatyzowany w celu podjęcia jakiejkolwiek decyzji.</w:t>
      </w:r>
    </w:p>
    <w:p w:rsidR="00036C29" w:rsidRPr="00036C29" w:rsidRDefault="00036C29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036C29" w:rsidRPr="00036C29" w:rsidRDefault="00036C29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036C29" w:rsidRPr="00A51EB7" w:rsidRDefault="00036C29" w:rsidP="00A51EB7">
      <w:pPr>
        <w:suppressAutoHyphens w:val="0"/>
        <w:ind w:left="5664"/>
        <w:jc w:val="center"/>
        <w:rPr>
          <w:rFonts w:ascii="Tahoma" w:hAnsi="Tahoma" w:cs="Tahoma"/>
          <w:sz w:val="18"/>
          <w:szCs w:val="18"/>
          <w:lang w:eastAsia="pl-PL"/>
        </w:rPr>
      </w:pPr>
      <w:r w:rsidRPr="00A51EB7">
        <w:rPr>
          <w:rFonts w:ascii="Tahoma" w:hAnsi="Tahoma" w:cs="Tahoma"/>
          <w:sz w:val="18"/>
          <w:szCs w:val="18"/>
          <w:lang w:eastAsia="pl-PL"/>
        </w:rPr>
        <w:t>………………………………………………</w:t>
      </w:r>
    </w:p>
    <w:p w:rsidR="00036C29" w:rsidRPr="00A51EB7" w:rsidRDefault="00036C29" w:rsidP="00A51EB7">
      <w:pPr>
        <w:suppressAutoHyphens w:val="0"/>
        <w:ind w:left="5664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A51EB7">
        <w:rPr>
          <w:rFonts w:ascii="Tahoma" w:hAnsi="Tahoma" w:cs="Tahoma"/>
          <w:sz w:val="18"/>
          <w:szCs w:val="18"/>
          <w:lang w:eastAsia="pl-PL"/>
        </w:rPr>
        <w:t>(data i podpis właściciela danych osobowych)</w:t>
      </w:r>
    </w:p>
    <w:p w:rsidR="00BF497E" w:rsidRDefault="00BF497E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  <w:bookmarkStart w:id="0" w:name="_GoBack"/>
      <w:bookmarkEnd w:id="0"/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Pr="00B320D8" w:rsidRDefault="00B320D8" w:rsidP="00B320D8">
      <w:pPr>
        <w:suppressAutoHyphens w:val="0"/>
        <w:spacing w:line="276" w:lineRule="auto"/>
        <w:jc w:val="right"/>
        <w:rPr>
          <w:rFonts w:ascii="Tahoma" w:hAnsi="Tahoma" w:cs="Tahoma"/>
          <w:sz w:val="22"/>
          <w:szCs w:val="22"/>
          <w:lang w:eastAsia="pl-PL"/>
        </w:rPr>
      </w:pPr>
      <w:r w:rsidRPr="00B320D8">
        <w:rPr>
          <w:rFonts w:ascii="Tahoma" w:hAnsi="Tahoma" w:cs="Tahoma"/>
          <w:sz w:val="22"/>
          <w:szCs w:val="22"/>
          <w:lang w:eastAsia="pl-PL"/>
        </w:rPr>
        <w:t>…...…………………………........... roku</w:t>
      </w:r>
    </w:p>
    <w:p w:rsidR="00B320D8" w:rsidRPr="00B320D8" w:rsidRDefault="00B320D8" w:rsidP="00B320D8">
      <w:pPr>
        <w:suppressAutoHyphens w:val="0"/>
        <w:spacing w:line="276" w:lineRule="auto"/>
        <w:jc w:val="right"/>
        <w:rPr>
          <w:rFonts w:ascii="Tahoma" w:hAnsi="Tahoma" w:cs="Tahoma"/>
          <w:lang w:eastAsia="pl-PL"/>
        </w:rPr>
      </w:pPr>
      <w:r w:rsidRPr="00B320D8">
        <w:rPr>
          <w:rFonts w:ascii="Tahoma" w:hAnsi="Tahoma" w:cs="Tahoma"/>
          <w:lang w:eastAsia="pl-PL"/>
        </w:rPr>
        <w:t>(miejsce i data złożenia oświadczenia)</w:t>
      </w:r>
    </w:p>
    <w:p w:rsidR="00B320D8" w:rsidRPr="00B320D8" w:rsidRDefault="00B320D8" w:rsidP="00B320D8">
      <w:pPr>
        <w:suppressAutoHyphens w:val="0"/>
        <w:spacing w:before="1920" w:after="960" w:line="276" w:lineRule="auto"/>
        <w:jc w:val="center"/>
        <w:rPr>
          <w:rFonts w:ascii="Tahoma" w:eastAsiaTheme="minorHAnsi" w:hAnsi="Tahoma" w:cs="Tahoma"/>
          <w:b/>
          <w:bCs/>
          <w:color w:val="000000"/>
          <w:sz w:val="24"/>
          <w:szCs w:val="24"/>
          <w:lang w:eastAsia="en-US"/>
        </w:rPr>
      </w:pPr>
      <w:r w:rsidRPr="00B320D8">
        <w:rPr>
          <w:rFonts w:ascii="Tahoma" w:eastAsiaTheme="minorHAnsi" w:hAnsi="Tahoma" w:cs="Tahoma"/>
          <w:b/>
          <w:bCs/>
          <w:color w:val="000000"/>
          <w:sz w:val="24"/>
          <w:szCs w:val="22"/>
          <w:lang w:eastAsia="en-US"/>
        </w:rPr>
        <w:t xml:space="preserve">Oświadczenie </w:t>
      </w:r>
      <w:r w:rsidRPr="00B320D8">
        <w:rPr>
          <w:rFonts w:ascii="Tahoma" w:eastAsiaTheme="minorHAnsi" w:hAnsi="Tahoma" w:cs="Tahoma"/>
          <w:b/>
          <w:bCs/>
          <w:color w:val="000000"/>
          <w:sz w:val="24"/>
          <w:szCs w:val="22"/>
          <w:lang w:eastAsia="en-US"/>
        </w:rPr>
        <w:br/>
      </w:r>
      <w:r w:rsidRPr="00B320D8">
        <w:rPr>
          <w:rFonts w:ascii="Tahoma" w:eastAsiaTheme="minorHAnsi" w:hAnsi="Tahoma" w:cs="Tahoma"/>
          <w:b/>
          <w:bCs/>
          <w:color w:val="000000"/>
          <w:sz w:val="24"/>
          <w:szCs w:val="24"/>
          <w:lang w:eastAsia="en-US"/>
        </w:rPr>
        <w:t>o zapoznaniu się z zasadami przetwarzania danych osobowych</w:t>
      </w:r>
    </w:p>
    <w:p w:rsidR="00B320D8" w:rsidRPr="00B320D8" w:rsidRDefault="00B320D8" w:rsidP="00B320D8">
      <w:pPr>
        <w:suppressAutoHyphens w:val="0"/>
        <w:spacing w:line="276" w:lineRule="auto"/>
        <w:jc w:val="both"/>
        <w:rPr>
          <w:rFonts w:ascii="Tahoma" w:eastAsiaTheme="minorHAnsi" w:hAnsi="Tahoma" w:cs="Tahoma"/>
          <w:iCs/>
          <w:color w:val="000000"/>
          <w:sz w:val="22"/>
          <w:szCs w:val="22"/>
          <w:lang w:eastAsia="en-US"/>
        </w:rPr>
      </w:pPr>
      <w:r w:rsidRPr="00B320D8">
        <w:rPr>
          <w:rFonts w:ascii="Tahoma" w:eastAsiaTheme="minorHAnsi" w:hAnsi="Tahoma" w:cs="Tahoma"/>
          <w:iCs/>
          <w:color w:val="000000"/>
          <w:sz w:val="22"/>
          <w:szCs w:val="22"/>
          <w:lang w:eastAsia="en-US"/>
        </w:rPr>
        <w:t>Oświadczam, iż zapoznałem(-</w:t>
      </w:r>
      <w:proofErr w:type="spellStart"/>
      <w:r w:rsidRPr="00B320D8">
        <w:rPr>
          <w:rFonts w:ascii="Tahoma" w:eastAsiaTheme="minorHAnsi" w:hAnsi="Tahoma" w:cs="Tahoma"/>
          <w:iCs/>
          <w:color w:val="000000"/>
          <w:sz w:val="22"/>
          <w:szCs w:val="22"/>
          <w:lang w:eastAsia="en-US"/>
        </w:rPr>
        <w:t>ałam</w:t>
      </w:r>
      <w:proofErr w:type="spellEnd"/>
      <w:r w:rsidRPr="00B320D8">
        <w:rPr>
          <w:rFonts w:ascii="Tahoma" w:eastAsiaTheme="minorHAnsi" w:hAnsi="Tahoma" w:cs="Tahoma"/>
          <w:iCs/>
          <w:color w:val="000000"/>
          <w:sz w:val="22"/>
          <w:szCs w:val="22"/>
          <w:lang w:eastAsia="en-US"/>
        </w:rPr>
        <w:t>) się z zasadami przetwarzania danych osobowych, stanowiącymi załącznik nr 5 do Wniosku na pierwsze wyposażenie dla centrów integracji społecznej, stanowiącym załącznik do Uchwały nr 2221/2020 Zarządu Województwa Wielkopolskiego z 14 maja 2020 roku.</w:t>
      </w:r>
    </w:p>
    <w:p w:rsidR="00B320D8" w:rsidRPr="00B320D8" w:rsidRDefault="00B320D8" w:rsidP="00B320D8">
      <w:pPr>
        <w:suppressAutoHyphens w:val="0"/>
        <w:spacing w:before="960" w:line="276" w:lineRule="auto"/>
        <w:jc w:val="right"/>
        <w:rPr>
          <w:rFonts w:ascii="Tahoma" w:eastAsiaTheme="minorHAnsi" w:hAnsi="Tahoma" w:cs="Tahoma"/>
          <w:color w:val="000000"/>
          <w:lang w:eastAsia="en-US"/>
        </w:rPr>
      </w:pPr>
      <w:r w:rsidRPr="00B320D8">
        <w:rPr>
          <w:rFonts w:ascii="Tahoma" w:eastAsiaTheme="minorHAnsi" w:hAnsi="Tahoma" w:cs="Tahoma"/>
          <w:color w:val="000000"/>
          <w:lang w:eastAsia="en-US"/>
        </w:rPr>
        <w:t>…….…...………...…………………...........</w:t>
      </w:r>
    </w:p>
    <w:p w:rsidR="00B320D8" w:rsidRPr="00B320D8" w:rsidRDefault="00B320D8" w:rsidP="00B320D8">
      <w:pPr>
        <w:suppressAutoHyphens w:val="0"/>
        <w:spacing w:line="276" w:lineRule="auto"/>
        <w:jc w:val="right"/>
        <w:rPr>
          <w:rFonts w:ascii="Tahoma" w:eastAsiaTheme="minorHAnsi" w:hAnsi="Tahoma" w:cs="Tahoma"/>
          <w:color w:val="000000"/>
          <w:lang w:eastAsia="en-US"/>
        </w:rPr>
      </w:pPr>
      <w:r w:rsidRPr="00B320D8">
        <w:rPr>
          <w:rFonts w:ascii="Tahoma" w:eastAsiaTheme="minorHAnsi" w:hAnsi="Tahoma" w:cs="Tahoma"/>
          <w:color w:val="000000"/>
          <w:lang w:eastAsia="en-US"/>
        </w:rPr>
        <w:t>(czytelnie imię i nazwisko, funkcja)*</w:t>
      </w:r>
    </w:p>
    <w:p w:rsidR="00B320D8" w:rsidRPr="00B320D8" w:rsidRDefault="00B320D8" w:rsidP="00B320D8">
      <w:pPr>
        <w:suppressAutoHyphens w:val="0"/>
        <w:spacing w:line="276" w:lineRule="auto"/>
        <w:jc w:val="right"/>
        <w:rPr>
          <w:rFonts w:ascii="Tahoma" w:eastAsiaTheme="minorHAnsi" w:hAnsi="Tahoma" w:cs="Tahoma"/>
          <w:i/>
          <w:iCs/>
          <w:color w:val="000000"/>
          <w:lang w:eastAsia="en-US"/>
        </w:rPr>
      </w:pPr>
    </w:p>
    <w:p w:rsidR="00B320D8" w:rsidRPr="00B320D8" w:rsidRDefault="00B320D8" w:rsidP="00B320D8">
      <w:pPr>
        <w:suppressAutoHyphens w:val="0"/>
        <w:spacing w:before="960" w:line="276" w:lineRule="auto"/>
        <w:ind w:left="142" w:hanging="142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B320D8">
        <w:rPr>
          <w:rFonts w:ascii="Tahoma" w:eastAsiaTheme="minorHAnsi" w:hAnsi="Tahoma" w:cs="Tahoma"/>
          <w:i/>
          <w:color w:val="000000"/>
          <w:sz w:val="24"/>
          <w:szCs w:val="24"/>
          <w:lang w:eastAsia="en-US"/>
        </w:rPr>
        <w:t>* </w:t>
      </w:r>
      <w:r w:rsidRPr="00B320D8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każda osoba, której dane będą przetwarzane w ramach niniejszego naboru wniosków winna złożyć osobne oświadczenie</w:t>
      </w: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Default="00B320D8" w:rsidP="00C24651">
      <w:pPr>
        <w:jc w:val="center"/>
        <w:rPr>
          <w:rFonts w:ascii="Tahoma" w:eastAsia="UniversPro-Roman" w:hAnsi="Tahoma" w:cs="Tahoma"/>
        </w:rPr>
      </w:pPr>
    </w:p>
    <w:p w:rsidR="00B320D8" w:rsidRPr="00285187" w:rsidRDefault="00B320D8" w:rsidP="00C24651">
      <w:pPr>
        <w:jc w:val="center"/>
        <w:rPr>
          <w:rFonts w:ascii="Tahoma" w:eastAsia="UniversPro-Roman" w:hAnsi="Tahoma" w:cs="Tahoma"/>
        </w:rPr>
      </w:pPr>
    </w:p>
    <w:sectPr w:rsidR="00B320D8" w:rsidRPr="00285187" w:rsidSect="00B320D8">
      <w:headerReference w:type="default" r:id="rId9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E7B" w:rsidRDefault="00DF4E7B">
      <w:r>
        <w:separator/>
      </w:r>
    </w:p>
  </w:endnote>
  <w:endnote w:type="continuationSeparator" w:id="0">
    <w:p w:rsidR="00DF4E7B" w:rsidRDefault="00DF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E7B" w:rsidRDefault="00DF4E7B">
      <w:r>
        <w:separator/>
      </w:r>
    </w:p>
  </w:footnote>
  <w:footnote w:type="continuationSeparator" w:id="0">
    <w:p w:rsidR="00DF4E7B" w:rsidRDefault="00DF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22" w:type="dxa"/>
      <w:tblLook w:val="01E0" w:firstRow="1" w:lastRow="1" w:firstColumn="1" w:lastColumn="1" w:noHBand="0" w:noVBand="0"/>
    </w:tblPr>
    <w:tblGrid>
      <w:gridCol w:w="955"/>
      <w:gridCol w:w="8320"/>
    </w:tblGrid>
    <w:tr w:rsidR="00CC40E6" w:rsidRPr="00CB1B0D" w:rsidTr="00036C29">
      <w:trPr>
        <w:cantSplit/>
        <w:trHeight w:val="410"/>
      </w:trPr>
      <w:tc>
        <w:tcPr>
          <w:tcW w:w="955" w:type="dxa"/>
          <w:vAlign w:val="center"/>
        </w:tcPr>
        <w:p w:rsidR="00CC40E6" w:rsidRDefault="00CC40E6" w:rsidP="00036C29">
          <w:pPr>
            <w:jc w:val="center"/>
            <w:rPr>
              <w:rFonts w:ascii="Calibri" w:hAnsi="Calibri" w:cs="Calibri"/>
              <w:noProof/>
            </w:rPr>
          </w:pPr>
        </w:p>
      </w:tc>
      <w:tc>
        <w:tcPr>
          <w:tcW w:w="8320" w:type="dxa"/>
          <w:tcBorders>
            <w:bottom w:val="single" w:sz="4" w:space="0" w:color="auto"/>
          </w:tcBorders>
          <w:vAlign w:val="center"/>
        </w:tcPr>
        <w:p w:rsidR="00CC40E6" w:rsidRPr="007A1715" w:rsidRDefault="00CC40E6" w:rsidP="00036C29">
          <w:pPr>
            <w:pStyle w:val="Tekstpodstawowy"/>
            <w:jc w:val="right"/>
            <w:rPr>
              <w:rFonts w:ascii="Tahoma" w:hAnsi="Tahoma" w:cs="Tahoma"/>
              <w:b/>
              <w:sz w:val="22"/>
              <w:szCs w:val="22"/>
              <w:lang w:val="pl-PL"/>
            </w:rPr>
          </w:pPr>
          <w:r w:rsidRPr="007A1715">
            <w:rPr>
              <w:rFonts w:ascii="Tahoma" w:hAnsi="Tahoma" w:cs="Tahoma"/>
              <w:b/>
              <w:sz w:val="22"/>
              <w:szCs w:val="22"/>
            </w:rPr>
            <w:t xml:space="preserve">Załącznik nr </w:t>
          </w:r>
          <w:r w:rsidR="007A1715" w:rsidRPr="007A1715">
            <w:rPr>
              <w:rFonts w:ascii="Tahoma" w:hAnsi="Tahoma" w:cs="Tahoma"/>
              <w:b/>
              <w:sz w:val="22"/>
              <w:szCs w:val="22"/>
              <w:lang w:val="pl-PL"/>
            </w:rPr>
            <w:t>5</w:t>
          </w:r>
        </w:p>
        <w:p w:rsidR="00CC40E6" w:rsidRDefault="00CC40E6" w:rsidP="00036C29">
          <w:pPr>
            <w:pStyle w:val="Nagwek"/>
            <w:jc w:val="center"/>
            <w:rPr>
              <w:rFonts w:ascii="Calibri" w:hAnsi="Calibri" w:cs="Calibri"/>
            </w:rPr>
          </w:pPr>
        </w:p>
      </w:tc>
    </w:tr>
    <w:tr w:rsidR="00CC40E6" w:rsidRPr="00CB1B0D" w:rsidTr="00036C29">
      <w:trPr>
        <w:cantSplit/>
        <w:trHeight w:val="410"/>
      </w:trPr>
      <w:tc>
        <w:tcPr>
          <w:tcW w:w="955" w:type="dxa"/>
          <w:vMerge w:val="restart"/>
          <w:tcBorders>
            <w:right w:val="single" w:sz="4" w:space="0" w:color="auto"/>
          </w:tcBorders>
          <w:vAlign w:val="center"/>
        </w:tcPr>
        <w:p w:rsidR="00CC40E6" w:rsidRPr="00CB1B0D" w:rsidRDefault="00CC40E6" w:rsidP="00036C29">
          <w:pPr>
            <w:jc w:val="center"/>
            <w:rPr>
              <w:rFonts w:ascii="Calibri" w:hAnsi="Calibri" w:cs="Calibri"/>
            </w:rPr>
          </w:pPr>
          <w:r w:rsidRPr="00036C29">
            <w:rPr>
              <w:rFonts w:ascii="Calibri" w:hAnsi="Calibri" w:cs="Calibri"/>
              <w:noProof/>
              <w:lang w:eastAsia="pl-PL"/>
            </w:rPr>
            <w:drawing>
              <wp:inline distT="0" distB="0" distL="0" distR="0">
                <wp:extent cx="466725" cy="542925"/>
                <wp:effectExtent l="0" t="0" r="0" b="0"/>
                <wp:docPr id="2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40E6" w:rsidRPr="0007798F" w:rsidRDefault="00CC40E6" w:rsidP="00036C29">
          <w:pPr>
            <w:pStyle w:val="Nagwek"/>
            <w:jc w:val="center"/>
            <w:rPr>
              <w:rFonts w:ascii="Calibri" w:hAnsi="Calibri" w:cs="Calibri"/>
              <w:lang w:val="de-DE"/>
            </w:rPr>
          </w:pPr>
          <w:r>
            <w:rPr>
              <w:rFonts w:ascii="Calibri" w:hAnsi="Calibri" w:cs="Calibri"/>
            </w:rPr>
            <w:t>I</w:t>
          </w:r>
          <w:r w:rsidRPr="0007798F">
            <w:rPr>
              <w:rFonts w:ascii="Calibri" w:hAnsi="Calibri" w:cs="Calibri"/>
            </w:rPr>
            <w:t>nformacj</w:t>
          </w:r>
          <w:r>
            <w:rPr>
              <w:rFonts w:ascii="Calibri" w:hAnsi="Calibri" w:cs="Calibri"/>
            </w:rPr>
            <w:t xml:space="preserve">a </w:t>
          </w:r>
          <w:r w:rsidRPr="0007798F">
            <w:rPr>
              <w:rFonts w:ascii="Calibri" w:hAnsi="Calibri" w:cs="Calibri"/>
            </w:rPr>
            <w:t>ogóln</w:t>
          </w:r>
          <w:r>
            <w:rPr>
              <w:rFonts w:ascii="Calibri" w:hAnsi="Calibri" w:cs="Calibri"/>
            </w:rPr>
            <w:t>a</w:t>
          </w:r>
          <w:r w:rsidRPr="0007798F">
            <w:rPr>
              <w:rFonts w:ascii="Calibri" w:hAnsi="Calibri" w:cs="Calibri"/>
            </w:rPr>
            <w:t xml:space="preserve"> d</w:t>
          </w:r>
          <w:r>
            <w:rPr>
              <w:rFonts w:ascii="Calibri" w:hAnsi="Calibri" w:cs="Calibri"/>
            </w:rPr>
            <w:t>la właścicieli danych osobowych</w:t>
          </w:r>
        </w:p>
      </w:tc>
    </w:tr>
    <w:tr w:rsidR="00CC40E6" w:rsidRPr="00CB1B0D" w:rsidTr="00036C29">
      <w:trPr>
        <w:cantSplit/>
      </w:trPr>
      <w:tc>
        <w:tcPr>
          <w:tcW w:w="955" w:type="dxa"/>
          <w:vMerge/>
          <w:tcBorders>
            <w:right w:val="single" w:sz="4" w:space="0" w:color="auto"/>
          </w:tcBorders>
          <w:vAlign w:val="center"/>
        </w:tcPr>
        <w:p w:rsidR="00CC40E6" w:rsidRPr="00CB1B0D" w:rsidRDefault="00CC40E6" w:rsidP="00036C29">
          <w:pPr>
            <w:pStyle w:val="Nagwek"/>
            <w:jc w:val="center"/>
            <w:rPr>
              <w:rFonts w:ascii="Calibri" w:hAnsi="Calibri" w:cs="Calibri"/>
              <w:lang w:val="de-DE"/>
            </w:rPr>
          </w:pPr>
        </w:p>
      </w:tc>
      <w:tc>
        <w:tcPr>
          <w:tcW w:w="8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40E6" w:rsidRPr="0007798F" w:rsidRDefault="00CC40E6" w:rsidP="004243EE">
          <w:pPr>
            <w:pStyle w:val="Nagwek1"/>
            <w:numPr>
              <w:ilvl w:val="0"/>
              <w:numId w:val="0"/>
            </w:numPr>
            <w:jc w:val="center"/>
            <w:rPr>
              <w:rFonts w:ascii="Calibri" w:hAnsi="Calibri" w:cs="Calibri"/>
              <w:sz w:val="20"/>
              <w:lang w:val="de-DE"/>
            </w:rPr>
          </w:pPr>
          <w:r w:rsidRPr="0007798F">
            <w:rPr>
              <w:rFonts w:ascii="Calibri" w:hAnsi="Calibri" w:cs="Calibri"/>
              <w:sz w:val="20"/>
            </w:rPr>
            <w:t>Załącznik nr 2</w:t>
          </w:r>
          <w:r>
            <w:rPr>
              <w:rFonts w:ascii="Calibri" w:hAnsi="Calibri" w:cs="Calibri"/>
              <w:sz w:val="20"/>
            </w:rPr>
            <w:t>3</w:t>
          </w:r>
          <w:r w:rsidRPr="0007798F">
            <w:rPr>
              <w:rFonts w:ascii="Calibri" w:hAnsi="Calibri" w:cs="Calibri"/>
              <w:sz w:val="20"/>
            </w:rPr>
            <w:t xml:space="preserve"> do Polityki Bezpieczeństwa Informacji</w:t>
          </w:r>
        </w:p>
      </w:tc>
    </w:tr>
  </w:tbl>
  <w:p w:rsidR="00CC40E6" w:rsidRDefault="00CC40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675E9"/>
    <w:multiLevelType w:val="hybridMultilevel"/>
    <w:tmpl w:val="664AAA4E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B4246"/>
    <w:multiLevelType w:val="hybridMultilevel"/>
    <w:tmpl w:val="769E2642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F52829"/>
    <w:multiLevelType w:val="hybridMultilevel"/>
    <w:tmpl w:val="C234E93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65140"/>
    <w:multiLevelType w:val="hybridMultilevel"/>
    <w:tmpl w:val="9A7E6638"/>
    <w:lvl w:ilvl="0" w:tplc="8CD8BC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BB56CA"/>
    <w:multiLevelType w:val="hybridMultilevel"/>
    <w:tmpl w:val="8D5684EA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822EA7"/>
    <w:multiLevelType w:val="hybridMultilevel"/>
    <w:tmpl w:val="CF7A0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3291C"/>
    <w:multiLevelType w:val="hybridMultilevel"/>
    <w:tmpl w:val="7B3C4C96"/>
    <w:lvl w:ilvl="0" w:tplc="9F02888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6E844BD2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143F7F"/>
    <w:multiLevelType w:val="hybridMultilevel"/>
    <w:tmpl w:val="5D0855EC"/>
    <w:lvl w:ilvl="0" w:tplc="055C002A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9455FB"/>
    <w:multiLevelType w:val="hybridMultilevel"/>
    <w:tmpl w:val="A4A4B40C"/>
    <w:lvl w:ilvl="0" w:tplc="8CD8BC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3AD56FA"/>
    <w:multiLevelType w:val="hybridMultilevel"/>
    <w:tmpl w:val="EEF0237E"/>
    <w:lvl w:ilvl="0" w:tplc="C9A20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1F2169"/>
    <w:multiLevelType w:val="hybridMultilevel"/>
    <w:tmpl w:val="D80E448E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11D97"/>
    <w:multiLevelType w:val="hybridMultilevel"/>
    <w:tmpl w:val="E40895DC"/>
    <w:lvl w:ilvl="0" w:tplc="8CD8B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27CFB"/>
    <w:multiLevelType w:val="hybridMultilevel"/>
    <w:tmpl w:val="1FC67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 w15:restartNumberingAfterBreak="0">
    <w:nsid w:val="3EED4E1A"/>
    <w:multiLevelType w:val="hybridMultilevel"/>
    <w:tmpl w:val="F8D4A878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F088E"/>
    <w:multiLevelType w:val="hybridMultilevel"/>
    <w:tmpl w:val="A0600E02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A79E1"/>
    <w:multiLevelType w:val="hybridMultilevel"/>
    <w:tmpl w:val="065098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F148B"/>
    <w:multiLevelType w:val="hybridMultilevel"/>
    <w:tmpl w:val="7CBE229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E7A6587"/>
    <w:multiLevelType w:val="hybridMultilevel"/>
    <w:tmpl w:val="83864486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FA037C"/>
    <w:multiLevelType w:val="hybridMultilevel"/>
    <w:tmpl w:val="A2CE2BB0"/>
    <w:lvl w:ilvl="0" w:tplc="EDC684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E5766"/>
    <w:multiLevelType w:val="hybridMultilevel"/>
    <w:tmpl w:val="5D608ED6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DC487D"/>
    <w:multiLevelType w:val="hybridMultilevel"/>
    <w:tmpl w:val="A8C4E51C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F255F"/>
    <w:multiLevelType w:val="hybridMultilevel"/>
    <w:tmpl w:val="C046E1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FAE0C67"/>
    <w:multiLevelType w:val="hybridMultilevel"/>
    <w:tmpl w:val="E27EB316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34"/>
  </w:num>
  <w:num w:numId="8">
    <w:abstractNumId w:val="44"/>
  </w:num>
  <w:num w:numId="9">
    <w:abstractNumId w:val="37"/>
  </w:num>
  <w:num w:numId="10">
    <w:abstractNumId w:val="15"/>
  </w:num>
  <w:num w:numId="11">
    <w:abstractNumId w:val="49"/>
  </w:num>
  <w:num w:numId="12">
    <w:abstractNumId w:val="28"/>
  </w:num>
  <w:num w:numId="13">
    <w:abstractNumId w:val="40"/>
  </w:num>
  <w:num w:numId="14">
    <w:abstractNumId w:val="46"/>
  </w:num>
  <w:num w:numId="15">
    <w:abstractNumId w:val="21"/>
  </w:num>
  <w:num w:numId="16">
    <w:abstractNumId w:val="18"/>
  </w:num>
  <w:num w:numId="17">
    <w:abstractNumId w:val="31"/>
  </w:num>
  <w:num w:numId="18">
    <w:abstractNumId w:val="20"/>
  </w:num>
  <w:num w:numId="19">
    <w:abstractNumId w:val="32"/>
  </w:num>
  <w:num w:numId="20">
    <w:abstractNumId w:val="48"/>
  </w:num>
  <w:num w:numId="21">
    <w:abstractNumId w:val="47"/>
  </w:num>
  <w:num w:numId="22">
    <w:abstractNumId w:val="45"/>
  </w:num>
  <w:num w:numId="23">
    <w:abstractNumId w:val="5"/>
  </w:num>
  <w:num w:numId="24">
    <w:abstractNumId w:val="33"/>
  </w:num>
  <w:num w:numId="25">
    <w:abstractNumId w:val="11"/>
  </w:num>
  <w:num w:numId="26">
    <w:abstractNumId w:val="13"/>
  </w:num>
  <w:num w:numId="27">
    <w:abstractNumId w:val="3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14"/>
  </w:num>
  <w:num w:numId="32">
    <w:abstractNumId w:val="22"/>
  </w:num>
  <w:num w:numId="33">
    <w:abstractNumId w:val="6"/>
  </w:num>
  <w:num w:numId="34">
    <w:abstractNumId w:val="41"/>
  </w:num>
  <w:num w:numId="35">
    <w:abstractNumId w:val="35"/>
  </w:num>
  <w:num w:numId="36">
    <w:abstractNumId w:val="39"/>
  </w:num>
  <w:num w:numId="37">
    <w:abstractNumId w:val="27"/>
  </w:num>
  <w:num w:numId="38">
    <w:abstractNumId w:val="8"/>
  </w:num>
  <w:num w:numId="39">
    <w:abstractNumId w:val="19"/>
  </w:num>
  <w:num w:numId="40">
    <w:abstractNumId w:val="9"/>
  </w:num>
  <w:num w:numId="41">
    <w:abstractNumId w:val="26"/>
  </w:num>
  <w:num w:numId="42">
    <w:abstractNumId w:val="43"/>
  </w:num>
  <w:num w:numId="43">
    <w:abstractNumId w:val="12"/>
  </w:num>
  <w:num w:numId="44">
    <w:abstractNumId w:val="29"/>
  </w:num>
  <w:num w:numId="45">
    <w:abstractNumId w:val="7"/>
  </w:num>
  <w:num w:numId="46">
    <w:abstractNumId w:val="10"/>
  </w:num>
  <w:num w:numId="47">
    <w:abstractNumId w:val="42"/>
  </w:num>
  <w:num w:numId="48">
    <w:abstractNumId w:val="38"/>
  </w:num>
  <w:num w:numId="49">
    <w:abstractNumId w:val="25"/>
  </w:num>
  <w:num w:numId="5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C91"/>
    <w:rsid w:val="00004BDD"/>
    <w:rsid w:val="00005352"/>
    <w:rsid w:val="00005E4A"/>
    <w:rsid w:val="00007B90"/>
    <w:rsid w:val="00011E48"/>
    <w:rsid w:val="0001269B"/>
    <w:rsid w:val="000139DC"/>
    <w:rsid w:val="000144E2"/>
    <w:rsid w:val="00015194"/>
    <w:rsid w:val="00015EEB"/>
    <w:rsid w:val="00016375"/>
    <w:rsid w:val="00016C12"/>
    <w:rsid w:val="0002499E"/>
    <w:rsid w:val="0003046C"/>
    <w:rsid w:val="00030F42"/>
    <w:rsid w:val="0003186B"/>
    <w:rsid w:val="00032B5A"/>
    <w:rsid w:val="00032ED3"/>
    <w:rsid w:val="00036BE9"/>
    <w:rsid w:val="00036C29"/>
    <w:rsid w:val="00040166"/>
    <w:rsid w:val="00040860"/>
    <w:rsid w:val="00042100"/>
    <w:rsid w:val="000424B1"/>
    <w:rsid w:val="0004303B"/>
    <w:rsid w:val="00045A8B"/>
    <w:rsid w:val="00045BD6"/>
    <w:rsid w:val="00045F19"/>
    <w:rsid w:val="0004682A"/>
    <w:rsid w:val="00047F30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62C2D"/>
    <w:rsid w:val="00062E63"/>
    <w:rsid w:val="000632FB"/>
    <w:rsid w:val="0006465A"/>
    <w:rsid w:val="00065641"/>
    <w:rsid w:val="00066942"/>
    <w:rsid w:val="000675CD"/>
    <w:rsid w:val="000705E1"/>
    <w:rsid w:val="00071EA4"/>
    <w:rsid w:val="00072826"/>
    <w:rsid w:val="00072D29"/>
    <w:rsid w:val="00073C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2D2E"/>
    <w:rsid w:val="00096061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B76"/>
    <w:rsid w:val="000B1324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F0465"/>
    <w:rsid w:val="000F11DD"/>
    <w:rsid w:val="000F16CC"/>
    <w:rsid w:val="000F1C1E"/>
    <w:rsid w:val="000F1E46"/>
    <w:rsid w:val="000F284E"/>
    <w:rsid w:val="000F31C0"/>
    <w:rsid w:val="000F3BD8"/>
    <w:rsid w:val="000F5B29"/>
    <w:rsid w:val="000F7917"/>
    <w:rsid w:val="000F7D35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413B3"/>
    <w:rsid w:val="00141BB1"/>
    <w:rsid w:val="001424AB"/>
    <w:rsid w:val="00142649"/>
    <w:rsid w:val="00142EB0"/>
    <w:rsid w:val="0014504C"/>
    <w:rsid w:val="00146541"/>
    <w:rsid w:val="00146703"/>
    <w:rsid w:val="0015002D"/>
    <w:rsid w:val="00152573"/>
    <w:rsid w:val="00152672"/>
    <w:rsid w:val="00153985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F96"/>
    <w:rsid w:val="0017619C"/>
    <w:rsid w:val="00176847"/>
    <w:rsid w:val="00176FA7"/>
    <w:rsid w:val="00181AAB"/>
    <w:rsid w:val="0018286F"/>
    <w:rsid w:val="00183A9A"/>
    <w:rsid w:val="00184373"/>
    <w:rsid w:val="00184B97"/>
    <w:rsid w:val="00185D18"/>
    <w:rsid w:val="00186083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3E3D"/>
    <w:rsid w:val="001B3EE8"/>
    <w:rsid w:val="001B4F1F"/>
    <w:rsid w:val="001B6567"/>
    <w:rsid w:val="001B7E6B"/>
    <w:rsid w:val="001C07D8"/>
    <w:rsid w:val="001C2C53"/>
    <w:rsid w:val="001C34FD"/>
    <w:rsid w:val="001C3FFE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456F"/>
    <w:rsid w:val="001E6817"/>
    <w:rsid w:val="001E7441"/>
    <w:rsid w:val="001F0AA4"/>
    <w:rsid w:val="001F0F0D"/>
    <w:rsid w:val="001F20BF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61E4"/>
    <w:rsid w:val="00206756"/>
    <w:rsid w:val="00206D9E"/>
    <w:rsid w:val="00207D93"/>
    <w:rsid w:val="00211CDF"/>
    <w:rsid w:val="002125A9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5E25"/>
    <w:rsid w:val="00225F30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3097"/>
    <w:rsid w:val="00243D4B"/>
    <w:rsid w:val="00243E2D"/>
    <w:rsid w:val="00244216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2DF"/>
    <w:rsid w:val="00257A65"/>
    <w:rsid w:val="002600A7"/>
    <w:rsid w:val="002611D8"/>
    <w:rsid w:val="002614FD"/>
    <w:rsid w:val="00261C4B"/>
    <w:rsid w:val="00264AAD"/>
    <w:rsid w:val="0027054A"/>
    <w:rsid w:val="00270CB1"/>
    <w:rsid w:val="002713BF"/>
    <w:rsid w:val="002732DD"/>
    <w:rsid w:val="0027330B"/>
    <w:rsid w:val="002739BF"/>
    <w:rsid w:val="00274AC8"/>
    <w:rsid w:val="00275889"/>
    <w:rsid w:val="00275965"/>
    <w:rsid w:val="00275A80"/>
    <w:rsid w:val="002764B2"/>
    <w:rsid w:val="00276F26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CDE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4F6D"/>
    <w:rsid w:val="002D6186"/>
    <w:rsid w:val="002D6390"/>
    <w:rsid w:val="002E207C"/>
    <w:rsid w:val="002E2B7F"/>
    <w:rsid w:val="002E5AAF"/>
    <w:rsid w:val="002E5B1F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530B"/>
    <w:rsid w:val="003162C7"/>
    <w:rsid w:val="0032088E"/>
    <w:rsid w:val="003209E4"/>
    <w:rsid w:val="00325251"/>
    <w:rsid w:val="00330629"/>
    <w:rsid w:val="00330C98"/>
    <w:rsid w:val="00331B44"/>
    <w:rsid w:val="003328DF"/>
    <w:rsid w:val="00332A62"/>
    <w:rsid w:val="00334017"/>
    <w:rsid w:val="00335086"/>
    <w:rsid w:val="00336B14"/>
    <w:rsid w:val="00336BF8"/>
    <w:rsid w:val="0033709F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628D"/>
    <w:rsid w:val="003516B2"/>
    <w:rsid w:val="003516B4"/>
    <w:rsid w:val="00351DED"/>
    <w:rsid w:val="00352775"/>
    <w:rsid w:val="00352C69"/>
    <w:rsid w:val="00352E06"/>
    <w:rsid w:val="00355818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C0D"/>
    <w:rsid w:val="00393035"/>
    <w:rsid w:val="00394172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7AC0"/>
    <w:rsid w:val="003A7F51"/>
    <w:rsid w:val="003B01D9"/>
    <w:rsid w:val="003B054F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D2892"/>
    <w:rsid w:val="003D3A4E"/>
    <w:rsid w:val="003D4A06"/>
    <w:rsid w:val="003D5BC2"/>
    <w:rsid w:val="003D6EDB"/>
    <w:rsid w:val="003D708D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BE7"/>
    <w:rsid w:val="003F1783"/>
    <w:rsid w:val="003F2672"/>
    <w:rsid w:val="003F3E9C"/>
    <w:rsid w:val="003F4EBC"/>
    <w:rsid w:val="0040158F"/>
    <w:rsid w:val="00401765"/>
    <w:rsid w:val="00402646"/>
    <w:rsid w:val="00402ED7"/>
    <w:rsid w:val="00403E0A"/>
    <w:rsid w:val="00403F9E"/>
    <w:rsid w:val="004045D0"/>
    <w:rsid w:val="00405880"/>
    <w:rsid w:val="004109EF"/>
    <w:rsid w:val="00410F32"/>
    <w:rsid w:val="00413AE9"/>
    <w:rsid w:val="00415DFE"/>
    <w:rsid w:val="004164CA"/>
    <w:rsid w:val="004166B9"/>
    <w:rsid w:val="00416D64"/>
    <w:rsid w:val="004178F2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494B"/>
    <w:rsid w:val="00434EB7"/>
    <w:rsid w:val="0043560D"/>
    <w:rsid w:val="0043581F"/>
    <w:rsid w:val="00436551"/>
    <w:rsid w:val="004366C0"/>
    <w:rsid w:val="004367E3"/>
    <w:rsid w:val="00441FDA"/>
    <w:rsid w:val="004429CA"/>
    <w:rsid w:val="0044301A"/>
    <w:rsid w:val="00443606"/>
    <w:rsid w:val="00443A26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4462"/>
    <w:rsid w:val="00464C52"/>
    <w:rsid w:val="00464FBD"/>
    <w:rsid w:val="00466553"/>
    <w:rsid w:val="00466F87"/>
    <w:rsid w:val="00467775"/>
    <w:rsid w:val="004704BF"/>
    <w:rsid w:val="00470ECA"/>
    <w:rsid w:val="0047177C"/>
    <w:rsid w:val="00474CB9"/>
    <w:rsid w:val="00474E2F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3E85"/>
    <w:rsid w:val="004840D2"/>
    <w:rsid w:val="00484474"/>
    <w:rsid w:val="00484F6F"/>
    <w:rsid w:val="004858D2"/>
    <w:rsid w:val="00486AC9"/>
    <w:rsid w:val="0049258D"/>
    <w:rsid w:val="00492859"/>
    <w:rsid w:val="00493A08"/>
    <w:rsid w:val="0049414E"/>
    <w:rsid w:val="004A0339"/>
    <w:rsid w:val="004A0E7A"/>
    <w:rsid w:val="004A11DD"/>
    <w:rsid w:val="004A22B3"/>
    <w:rsid w:val="004A30EB"/>
    <w:rsid w:val="004A49E3"/>
    <w:rsid w:val="004A569C"/>
    <w:rsid w:val="004A5A0B"/>
    <w:rsid w:val="004A6076"/>
    <w:rsid w:val="004A6245"/>
    <w:rsid w:val="004A7605"/>
    <w:rsid w:val="004B0CED"/>
    <w:rsid w:val="004B0DB7"/>
    <w:rsid w:val="004B10C7"/>
    <w:rsid w:val="004B3172"/>
    <w:rsid w:val="004B4220"/>
    <w:rsid w:val="004B457C"/>
    <w:rsid w:val="004B6389"/>
    <w:rsid w:val="004B6864"/>
    <w:rsid w:val="004B6F55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4DD8"/>
    <w:rsid w:val="004D7394"/>
    <w:rsid w:val="004E0219"/>
    <w:rsid w:val="004E14A6"/>
    <w:rsid w:val="004E3D6A"/>
    <w:rsid w:val="004E566B"/>
    <w:rsid w:val="004E5CC3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94E"/>
    <w:rsid w:val="0056511A"/>
    <w:rsid w:val="0056557D"/>
    <w:rsid w:val="00566BB2"/>
    <w:rsid w:val="00570344"/>
    <w:rsid w:val="00572C22"/>
    <w:rsid w:val="00573287"/>
    <w:rsid w:val="00574060"/>
    <w:rsid w:val="00574146"/>
    <w:rsid w:val="00574A59"/>
    <w:rsid w:val="005765FF"/>
    <w:rsid w:val="00580252"/>
    <w:rsid w:val="005802E8"/>
    <w:rsid w:val="0058131F"/>
    <w:rsid w:val="00582F78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2F8"/>
    <w:rsid w:val="005A2305"/>
    <w:rsid w:val="005A2339"/>
    <w:rsid w:val="005A33AD"/>
    <w:rsid w:val="005A5257"/>
    <w:rsid w:val="005A6487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F0218"/>
    <w:rsid w:val="005F0654"/>
    <w:rsid w:val="005F1B85"/>
    <w:rsid w:val="005F2AE2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ED"/>
    <w:rsid w:val="0062333F"/>
    <w:rsid w:val="006233E8"/>
    <w:rsid w:val="00623741"/>
    <w:rsid w:val="00624069"/>
    <w:rsid w:val="0062460F"/>
    <w:rsid w:val="006250D1"/>
    <w:rsid w:val="006255B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7568"/>
    <w:rsid w:val="00647E21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AA5"/>
    <w:rsid w:val="0067073F"/>
    <w:rsid w:val="00670E20"/>
    <w:rsid w:val="00670EC2"/>
    <w:rsid w:val="006716FB"/>
    <w:rsid w:val="0067250D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CC0"/>
    <w:rsid w:val="006F23E9"/>
    <w:rsid w:val="006F56F2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21049"/>
    <w:rsid w:val="00721370"/>
    <w:rsid w:val="0072155D"/>
    <w:rsid w:val="00721C31"/>
    <w:rsid w:val="00723FC2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6685"/>
    <w:rsid w:val="007469A5"/>
    <w:rsid w:val="00746C01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C33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B11"/>
    <w:rsid w:val="007A1715"/>
    <w:rsid w:val="007A2497"/>
    <w:rsid w:val="007A33BE"/>
    <w:rsid w:val="007A4890"/>
    <w:rsid w:val="007A4B6A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E0090"/>
    <w:rsid w:val="007E126F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336E"/>
    <w:rsid w:val="007F36D7"/>
    <w:rsid w:val="007F38BD"/>
    <w:rsid w:val="007F5280"/>
    <w:rsid w:val="007F52FB"/>
    <w:rsid w:val="007F57CE"/>
    <w:rsid w:val="007F5F61"/>
    <w:rsid w:val="007F66ED"/>
    <w:rsid w:val="007F6F1D"/>
    <w:rsid w:val="008002A3"/>
    <w:rsid w:val="00800A36"/>
    <w:rsid w:val="0080201D"/>
    <w:rsid w:val="0080253B"/>
    <w:rsid w:val="00803FFC"/>
    <w:rsid w:val="00807535"/>
    <w:rsid w:val="00807F98"/>
    <w:rsid w:val="00811265"/>
    <w:rsid w:val="00812268"/>
    <w:rsid w:val="008125A7"/>
    <w:rsid w:val="0081416E"/>
    <w:rsid w:val="00814A95"/>
    <w:rsid w:val="008164D0"/>
    <w:rsid w:val="00817281"/>
    <w:rsid w:val="00817529"/>
    <w:rsid w:val="008227C1"/>
    <w:rsid w:val="00823163"/>
    <w:rsid w:val="00823871"/>
    <w:rsid w:val="00824059"/>
    <w:rsid w:val="008246D4"/>
    <w:rsid w:val="008248E1"/>
    <w:rsid w:val="00825EF7"/>
    <w:rsid w:val="0082608C"/>
    <w:rsid w:val="008265CE"/>
    <w:rsid w:val="008329B1"/>
    <w:rsid w:val="008336C0"/>
    <w:rsid w:val="008357CE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5386"/>
    <w:rsid w:val="008566EB"/>
    <w:rsid w:val="00856873"/>
    <w:rsid w:val="00857B12"/>
    <w:rsid w:val="00861061"/>
    <w:rsid w:val="008617D7"/>
    <w:rsid w:val="00861D7B"/>
    <w:rsid w:val="00863F8A"/>
    <w:rsid w:val="00865048"/>
    <w:rsid w:val="00867F21"/>
    <w:rsid w:val="00872E9A"/>
    <w:rsid w:val="0087334E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04F7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6686"/>
    <w:rsid w:val="008E6AD2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3D0F"/>
    <w:rsid w:val="00914DB8"/>
    <w:rsid w:val="00915CE5"/>
    <w:rsid w:val="00917C08"/>
    <w:rsid w:val="009209A3"/>
    <w:rsid w:val="009213AB"/>
    <w:rsid w:val="00921AD7"/>
    <w:rsid w:val="00921C1C"/>
    <w:rsid w:val="00922569"/>
    <w:rsid w:val="00923109"/>
    <w:rsid w:val="009243F4"/>
    <w:rsid w:val="00926401"/>
    <w:rsid w:val="009268F7"/>
    <w:rsid w:val="00926F1A"/>
    <w:rsid w:val="0092704B"/>
    <w:rsid w:val="0092734F"/>
    <w:rsid w:val="00930E00"/>
    <w:rsid w:val="009321C7"/>
    <w:rsid w:val="00933B76"/>
    <w:rsid w:val="0093430A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463"/>
    <w:rsid w:val="00960B65"/>
    <w:rsid w:val="0096183D"/>
    <w:rsid w:val="00961DA3"/>
    <w:rsid w:val="00962C17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EEF"/>
    <w:rsid w:val="009877AA"/>
    <w:rsid w:val="00987C47"/>
    <w:rsid w:val="009906C2"/>
    <w:rsid w:val="00991D21"/>
    <w:rsid w:val="00992326"/>
    <w:rsid w:val="009925C4"/>
    <w:rsid w:val="00992740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5179"/>
    <w:rsid w:val="009B65FA"/>
    <w:rsid w:val="009B795F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F7"/>
    <w:rsid w:val="009F080A"/>
    <w:rsid w:val="009F0858"/>
    <w:rsid w:val="009F2B4F"/>
    <w:rsid w:val="009F36B7"/>
    <w:rsid w:val="009F38A0"/>
    <w:rsid w:val="009F3936"/>
    <w:rsid w:val="009F42AD"/>
    <w:rsid w:val="009F5D9B"/>
    <w:rsid w:val="009F61DD"/>
    <w:rsid w:val="00A00D8D"/>
    <w:rsid w:val="00A04F0B"/>
    <w:rsid w:val="00A05A52"/>
    <w:rsid w:val="00A05E8D"/>
    <w:rsid w:val="00A06030"/>
    <w:rsid w:val="00A06DDE"/>
    <w:rsid w:val="00A107EF"/>
    <w:rsid w:val="00A12898"/>
    <w:rsid w:val="00A13046"/>
    <w:rsid w:val="00A15137"/>
    <w:rsid w:val="00A15907"/>
    <w:rsid w:val="00A15F26"/>
    <w:rsid w:val="00A16D93"/>
    <w:rsid w:val="00A172CF"/>
    <w:rsid w:val="00A23D24"/>
    <w:rsid w:val="00A24A67"/>
    <w:rsid w:val="00A2736E"/>
    <w:rsid w:val="00A27E15"/>
    <w:rsid w:val="00A305F7"/>
    <w:rsid w:val="00A30CD7"/>
    <w:rsid w:val="00A30D4D"/>
    <w:rsid w:val="00A31717"/>
    <w:rsid w:val="00A3272B"/>
    <w:rsid w:val="00A32A86"/>
    <w:rsid w:val="00A33541"/>
    <w:rsid w:val="00A33DCD"/>
    <w:rsid w:val="00A34545"/>
    <w:rsid w:val="00A3515C"/>
    <w:rsid w:val="00A35502"/>
    <w:rsid w:val="00A36C28"/>
    <w:rsid w:val="00A36EED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1EB7"/>
    <w:rsid w:val="00A52801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2484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0665"/>
    <w:rsid w:val="00A9106D"/>
    <w:rsid w:val="00A91493"/>
    <w:rsid w:val="00A917AC"/>
    <w:rsid w:val="00A91DBE"/>
    <w:rsid w:val="00A92401"/>
    <w:rsid w:val="00A936B8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C13AA"/>
    <w:rsid w:val="00AC1A2C"/>
    <w:rsid w:val="00AC261D"/>
    <w:rsid w:val="00AC277D"/>
    <w:rsid w:val="00AC49AD"/>
    <w:rsid w:val="00AC6F98"/>
    <w:rsid w:val="00AD00AD"/>
    <w:rsid w:val="00AD2820"/>
    <w:rsid w:val="00AD2B2A"/>
    <w:rsid w:val="00AD2CDD"/>
    <w:rsid w:val="00AD364A"/>
    <w:rsid w:val="00AD3DAE"/>
    <w:rsid w:val="00AD5C43"/>
    <w:rsid w:val="00AD6DF2"/>
    <w:rsid w:val="00AE262B"/>
    <w:rsid w:val="00AE2E99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8C6"/>
    <w:rsid w:val="00AF5A07"/>
    <w:rsid w:val="00B023AE"/>
    <w:rsid w:val="00B03571"/>
    <w:rsid w:val="00B03B37"/>
    <w:rsid w:val="00B1240C"/>
    <w:rsid w:val="00B12762"/>
    <w:rsid w:val="00B15156"/>
    <w:rsid w:val="00B1614C"/>
    <w:rsid w:val="00B17C55"/>
    <w:rsid w:val="00B2056E"/>
    <w:rsid w:val="00B2198E"/>
    <w:rsid w:val="00B22F74"/>
    <w:rsid w:val="00B2310D"/>
    <w:rsid w:val="00B26849"/>
    <w:rsid w:val="00B26CF1"/>
    <w:rsid w:val="00B271E2"/>
    <w:rsid w:val="00B30C68"/>
    <w:rsid w:val="00B31302"/>
    <w:rsid w:val="00B31902"/>
    <w:rsid w:val="00B320D8"/>
    <w:rsid w:val="00B33FE9"/>
    <w:rsid w:val="00B34FAF"/>
    <w:rsid w:val="00B35205"/>
    <w:rsid w:val="00B353EE"/>
    <w:rsid w:val="00B3620D"/>
    <w:rsid w:val="00B363E8"/>
    <w:rsid w:val="00B366A7"/>
    <w:rsid w:val="00B37835"/>
    <w:rsid w:val="00B442E3"/>
    <w:rsid w:val="00B445C9"/>
    <w:rsid w:val="00B44687"/>
    <w:rsid w:val="00B46C4B"/>
    <w:rsid w:val="00B4790C"/>
    <w:rsid w:val="00B5050A"/>
    <w:rsid w:val="00B507D7"/>
    <w:rsid w:val="00B50B1A"/>
    <w:rsid w:val="00B511DD"/>
    <w:rsid w:val="00B517C6"/>
    <w:rsid w:val="00B53D35"/>
    <w:rsid w:val="00B55F3C"/>
    <w:rsid w:val="00B5763F"/>
    <w:rsid w:val="00B605F4"/>
    <w:rsid w:val="00B61BFF"/>
    <w:rsid w:val="00B64540"/>
    <w:rsid w:val="00B64D30"/>
    <w:rsid w:val="00B656FE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800F4"/>
    <w:rsid w:val="00B82848"/>
    <w:rsid w:val="00B834F7"/>
    <w:rsid w:val="00B8442C"/>
    <w:rsid w:val="00B84C0C"/>
    <w:rsid w:val="00B851EF"/>
    <w:rsid w:val="00B8565D"/>
    <w:rsid w:val="00B906D8"/>
    <w:rsid w:val="00B91CDF"/>
    <w:rsid w:val="00BA06FC"/>
    <w:rsid w:val="00BA124F"/>
    <w:rsid w:val="00BA166B"/>
    <w:rsid w:val="00BA1BD1"/>
    <w:rsid w:val="00BA2099"/>
    <w:rsid w:val="00BA3369"/>
    <w:rsid w:val="00BA3A9F"/>
    <w:rsid w:val="00BA44E8"/>
    <w:rsid w:val="00BA4C09"/>
    <w:rsid w:val="00BA6084"/>
    <w:rsid w:val="00BB0ADE"/>
    <w:rsid w:val="00BB1182"/>
    <w:rsid w:val="00BB1C1B"/>
    <w:rsid w:val="00BB3E41"/>
    <w:rsid w:val="00BB528F"/>
    <w:rsid w:val="00BB77EB"/>
    <w:rsid w:val="00BC10E4"/>
    <w:rsid w:val="00BC2D0C"/>
    <w:rsid w:val="00BC33E3"/>
    <w:rsid w:val="00BC35A8"/>
    <w:rsid w:val="00BC6C78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63C4"/>
    <w:rsid w:val="00C0652F"/>
    <w:rsid w:val="00C1031B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394C"/>
    <w:rsid w:val="00C37810"/>
    <w:rsid w:val="00C37FEE"/>
    <w:rsid w:val="00C40367"/>
    <w:rsid w:val="00C40921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81539"/>
    <w:rsid w:val="00C822D3"/>
    <w:rsid w:val="00C82829"/>
    <w:rsid w:val="00C85A53"/>
    <w:rsid w:val="00C85AA7"/>
    <w:rsid w:val="00C87C9D"/>
    <w:rsid w:val="00C911CD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40E6"/>
    <w:rsid w:val="00CC4C75"/>
    <w:rsid w:val="00CC5E94"/>
    <w:rsid w:val="00CD0B41"/>
    <w:rsid w:val="00CD451E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DC8"/>
    <w:rsid w:val="00D00083"/>
    <w:rsid w:val="00D0038C"/>
    <w:rsid w:val="00D005DE"/>
    <w:rsid w:val="00D00EED"/>
    <w:rsid w:val="00D02680"/>
    <w:rsid w:val="00D06FC1"/>
    <w:rsid w:val="00D106C4"/>
    <w:rsid w:val="00D128A3"/>
    <w:rsid w:val="00D12E5F"/>
    <w:rsid w:val="00D12FCD"/>
    <w:rsid w:val="00D13BE0"/>
    <w:rsid w:val="00D1575C"/>
    <w:rsid w:val="00D15CAA"/>
    <w:rsid w:val="00D15EDE"/>
    <w:rsid w:val="00D16B6A"/>
    <w:rsid w:val="00D17120"/>
    <w:rsid w:val="00D17576"/>
    <w:rsid w:val="00D17C32"/>
    <w:rsid w:val="00D21522"/>
    <w:rsid w:val="00D22396"/>
    <w:rsid w:val="00D24C2E"/>
    <w:rsid w:val="00D24E9D"/>
    <w:rsid w:val="00D25726"/>
    <w:rsid w:val="00D27AD2"/>
    <w:rsid w:val="00D30807"/>
    <w:rsid w:val="00D33140"/>
    <w:rsid w:val="00D332B4"/>
    <w:rsid w:val="00D33413"/>
    <w:rsid w:val="00D33CE5"/>
    <w:rsid w:val="00D33E6A"/>
    <w:rsid w:val="00D34802"/>
    <w:rsid w:val="00D4147A"/>
    <w:rsid w:val="00D44B58"/>
    <w:rsid w:val="00D45CD2"/>
    <w:rsid w:val="00D45FE9"/>
    <w:rsid w:val="00D46815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1BA5"/>
    <w:rsid w:val="00D72D5A"/>
    <w:rsid w:val="00D73B62"/>
    <w:rsid w:val="00D742C1"/>
    <w:rsid w:val="00D74C23"/>
    <w:rsid w:val="00D757FB"/>
    <w:rsid w:val="00D75C0C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90548"/>
    <w:rsid w:val="00D90BE4"/>
    <w:rsid w:val="00D90ECD"/>
    <w:rsid w:val="00D91BEE"/>
    <w:rsid w:val="00D92210"/>
    <w:rsid w:val="00D925FD"/>
    <w:rsid w:val="00D92657"/>
    <w:rsid w:val="00D9343B"/>
    <w:rsid w:val="00D94176"/>
    <w:rsid w:val="00D94C13"/>
    <w:rsid w:val="00D977D2"/>
    <w:rsid w:val="00DA0C33"/>
    <w:rsid w:val="00DA1DD3"/>
    <w:rsid w:val="00DA2116"/>
    <w:rsid w:val="00DA3CBC"/>
    <w:rsid w:val="00DA4AD6"/>
    <w:rsid w:val="00DA4DB2"/>
    <w:rsid w:val="00DA7C35"/>
    <w:rsid w:val="00DB2664"/>
    <w:rsid w:val="00DB54FC"/>
    <w:rsid w:val="00DB552B"/>
    <w:rsid w:val="00DB5768"/>
    <w:rsid w:val="00DB6F6B"/>
    <w:rsid w:val="00DB7405"/>
    <w:rsid w:val="00DC0CD7"/>
    <w:rsid w:val="00DC39B3"/>
    <w:rsid w:val="00DC3F68"/>
    <w:rsid w:val="00DD2A1C"/>
    <w:rsid w:val="00DD3008"/>
    <w:rsid w:val="00DD491B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6CA4"/>
    <w:rsid w:val="00DF3E01"/>
    <w:rsid w:val="00DF4E7B"/>
    <w:rsid w:val="00DF74C9"/>
    <w:rsid w:val="00DF7CE4"/>
    <w:rsid w:val="00E01370"/>
    <w:rsid w:val="00E03457"/>
    <w:rsid w:val="00E06A43"/>
    <w:rsid w:val="00E07CEA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2914"/>
    <w:rsid w:val="00E23E4C"/>
    <w:rsid w:val="00E24425"/>
    <w:rsid w:val="00E24847"/>
    <w:rsid w:val="00E26FDA"/>
    <w:rsid w:val="00E27721"/>
    <w:rsid w:val="00E302E7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5E0"/>
    <w:rsid w:val="00E913D7"/>
    <w:rsid w:val="00E91F19"/>
    <w:rsid w:val="00E92116"/>
    <w:rsid w:val="00E93D0F"/>
    <w:rsid w:val="00E945A1"/>
    <w:rsid w:val="00E94A0F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731"/>
    <w:rsid w:val="00EB47F2"/>
    <w:rsid w:val="00EB54AB"/>
    <w:rsid w:val="00EB7200"/>
    <w:rsid w:val="00EC0AD8"/>
    <w:rsid w:val="00EC0C78"/>
    <w:rsid w:val="00EC236A"/>
    <w:rsid w:val="00EC4AB5"/>
    <w:rsid w:val="00EC4E1C"/>
    <w:rsid w:val="00EC5C1C"/>
    <w:rsid w:val="00EC7A3F"/>
    <w:rsid w:val="00ED2342"/>
    <w:rsid w:val="00ED2631"/>
    <w:rsid w:val="00ED4811"/>
    <w:rsid w:val="00ED4F0E"/>
    <w:rsid w:val="00EE14FD"/>
    <w:rsid w:val="00EE162D"/>
    <w:rsid w:val="00EE1F2E"/>
    <w:rsid w:val="00EE2970"/>
    <w:rsid w:val="00EE2BB3"/>
    <w:rsid w:val="00EE74B6"/>
    <w:rsid w:val="00EE792E"/>
    <w:rsid w:val="00EF0849"/>
    <w:rsid w:val="00EF26F2"/>
    <w:rsid w:val="00EF2CC8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260E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126F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4D49"/>
    <w:rsid w:val="00F560EF"/>
    <w:rsid w:val="00F56D5B"/>
    <w:rsid w:val="00F60658"/>
    <w:rsid w:val="00F61FB6"/>
    <w:rsid w:val="00F62544"/>
    <w:rsid w:val="00F630FD"/>
    <w:rsid w:val="00F63368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78C6"/>
    <w:rsid w:val="00FA21FE"/>
    <w:rsid w:val="00FA2441"/>
    <w:rsid w:val="00FA278E"/>
    <w:rsid w:val="00FA3734"/>
    <w:rsid w:val="00FA4744"/>
    <w:rsid w:val="00FA5A3C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339"/>
    <w:rsid w:val="00FB5614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92CC79"/>
  <w15:docId w15:val="{50C7CA81-C618-4757-A8D5-8C6EBC64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E5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FFC2-1643-40E9-B21E-158D3C88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2708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creator>maciej.nowak</dc:creator>
  <cp:lastModifiedBy>Nowak Maciej</cp:lastModifiedBy>
  <cp:revision>2</cp:revision>
  <cp:lastPrinted>2019-04-23T05:59:00Z</cp:lastPrinted>
  <dcterms:created xsi:type="dcterms:W3CDTF">2020-08-31T09:58:00Z</dcterms:created>
  <dcterms:modified xsi:type="dcterms:W3CDTF">2020-08-31T09:58:00Z</dcterms:modified>
</cp:coreProperties>
</file>